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4111"/>
        <w:gridCol w:w="992"/>
      </w:tblGrid>
      <w:tr w:rsidR="00B92FE7" w:rsidRPr="003B7E52" w14:paraId="662D9126" w14:textId="77777777" w:rsidTr="005712D3">
        <w:trPr>
          <w:trHeight w:val="607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CC11" w14:textId="3EEC64C9" w:rsidR="00B92FE7" w:rsidRPr="005712D3" w:rsidRDefault="005712D3" w:rsidP="005C5FB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712D3">
              <w:rPr>
                <w:rFonts w:ascii="Arial" w:hAnsi="Arial" w:cs="Arial"/>
                <w:sz w:val="24"/>
                <w:szCs w:val="24"/>
              </w:rPr>
              <w:t>Case ID Number</w:t>
            </w:r>
            <w:r w:rsidR="0049771E">
              <w:rPr>
                <w:rFonts w:ascii="Arial" w:hAnsi="Arial" w:cs="Arial"/>
                <w:sz w:val="24"/>
                <w:szCs w:val="24"/>
              </w:rPr>
              <w:t>:</w:t>
            </w:r>
            <w:r w:rsidR="0049771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712D3" w:rsidRPr="003B7E52" w14:paraId="4E1D0473" w14:textId="77777777" w:rsidTr="005712D3">
        <w:trPr>
          <w:trHeight w:val="100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78E33" w14:textId="77777777"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8"/>
              </w:rPr>
              <w:t>DEPRIVATION OF LIBERTY SAFEGUARDS FORM 9</w:t>
            </w:r>
          </w:p>
          <w:p w14:paraId="657B8152" w14:textId="71F6FA83"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4"/>
                <w:szCs w:val="24"/>
              </w:rPr>
              <w:t>STANDARD AUTHORIS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ASED</w:t>
            </w:r>
          </w:p>
        </w:tc>
      </w:tr>
      <w:tr w:rsidR="00E2502F" w:rsidRPr="003B7E52" w14:paraId="446D9887" w14:textId="77777777" w:rsidTr="00440512">
        <w:trPr>
          <w:trHeight w:val="702"/>
        </w:trPr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4B13" w14:textId="58F2546C" w:rsidR="00E2502F" w:rsidRPr="00E2502F" w:rsidRDefault="00E2502F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>Full name of th</w:t>
            </w:r>
            <w:r w:rsidR="006164F5">
              <w:rPr>
                <w:rFonts w:ascii="Arial" w:hAnsi="Arial" w:cs="Arial"/>
              </w:rPr>
              <w:t xml:space="preserve">e person being deprived of </w:t>
            </w:r>
            <w:r w:rsidRPr="00E2502F">
              <w:rPr>
                <w:rFonts w:ascii="Arial" w:hAnsi="Arial" w:cs="Arial"/>
              </w:rPr>
              <w:t xml:space="preserve"> libert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3CD" w14:textId="1376AA67" w:rsidR="00E2502F" w:rsidRPr="00440512" w:rsidRDefault="00E2502F" w:rsidP="005C5FB4">
            <w:pPr>
              <w:rPr>
                <w:rFonts w:ascii="Arial" w:hAnsi="Arial" w:cs="Arial"/>
              </w:rPr>
            </w:pPr>
          </w:p>
        </w:tc>
      </w:tr>
      <w:tr w:rsidR="00440512" w:rsidRPr="003B7E52" w14:paraId="21A746A1" w14:textId="77777777" w:rsidTr="00440512">
        <w:trPr>
          <w:trHeight w:val="702"/>
        </w:trPr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41FC4" w14:textId="01E34DC8" w:rsidR="00440512" w:rsidRPr="00E2502F" w:rsidRDefault="00440512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 xml:space="preserve">Name and address of the </w:t>
            </w:r>
            <w:r>
              <w:rPr>
                <w:rFonts w:ascii="Arial" w:hAnsi="Arial" w:cs="Arial"/>
              </w:rPr>
              <w:t>care home or hospital</w:t>
            </w:r>
            <w:r w:rsidRPr="00E250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ere the person is being deprived of libert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9F68" w14:textId="415361D8" w:rsidR="00440512" w:rsidRPr="00440512" w:rsidRDefault="00440512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E2502F" w:rsidRPr="003B7E52" w14:paraId="664E963F" w14:textId="77777777" w:rsidTr="00440512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DE906" w14:textId="67798D47" w:rsidR="00AA2CF3" w:rsidRDefault="005C5FB4" w:rsidP="00E2502F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61D30" wp14:editId="55E2726B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00025</wp:posOffset>
                      </wp:positionV>
                      <wp:extent cx="2447925" cy="42227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73E58" w14:textId="5443F261"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1E661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75pt;margin-top:15.75pt;width:192.75pt;height:3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">
                      <v:textbox style="mso-fit-shape-to-text:t">
                        <w:txbxContent>
                          <w:p w14:paraId="5C173E58" w14:textId="5443F261"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D71335" w14:textId="2BAB58C7" w:rsidR="005C5FB4" w:rsidRDefault="00E2502F" w:rsidP="005E334B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A STANDARD AUTHORISATION GRANTED ON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</w:p>
          <w:p w14:paraId="6B4C64E9" w14:textId="24E0F7FC" w:rsidR="005C5FB4" w:rsidRDefault="0095357C" w:rsidP="005E334B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786A4" wp14:editId="73688FD7">
                      <wp:simplePos x="0" y="0"/>
                      <wp:positionH relativeFrom="column">
                        <wp:posOffset>583450</wp:posOffset>
                      </wp:positionH>
                      <wp:positionV relativeFrom="paragraph">
                        <wp:posOffset>33308</wp:posOffset>
                      </wp:positionV>
                      <wp:extent cx="2447925" cy="422275"/>
                      <wp:effectExtent l="0" t="0" r="2857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C65E" w14:textId="37288861"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FB786A4" id="_x0000_s1027" type="#_x0000_t202" style="position:absolute;margin-left:45.95pt;margin-top:2.6pt;width:192.75pt;height:33.2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">
                      <v:textbox style="mso-fit-shape-to-text:t">
                        <w:txbxContent>
                          <w:p w14:paraId="5FA1C65E" w14:textId="37288861"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410276" w14:textId="77777777" w:rsidR="00252D39" w:rsidRDefault="008E7125" w:rsidP="0025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252D39">
              <w:rPr>
                <w:rFonts w:ascii="Arial" w:hAnsi="Arial" w:cs="Arial"/>
              </w:rPr>
              <w:tab/>
            </w:r>
            <w:r w:rsidR="00E2502F" w:rsidRPr="003B7E52">
              <w:rPr>
                <w:rFonts w:ascii="Arial" w:hAnsi="Arial" w:cs="Arial"/>
              </w:rPr>
              <w:t xml:space="preserve">has </w:t>
            </w:r>
            <w:r w:rsidR="00E2502F" w:rsidRPr="00DB4050">
              <w:rPr>
                <w:rFonts w:ascii="Arial" w:hAnsi="Arial" w:cs="Arial"/>
                <w:b/>
              </w:rPr>
              <w:t>ceased</w:t>
            </w:r>
            <w:r w:rsidR="00E2502F" w:rsidRPr="003B7E52">
              <w:rPr>
                <w:rFonts w:ascii="Arial" w:hAnsi="Arial" w:cs="Arial"/>
              </w:rPr>
              <w:t xml:space="preserve"> to be in force because:</w:t>
            </w:r>
            <w:r w:rsidR="00DA5163">
              <w:rPr>
                <w:rFonts w:ascii="Arial" w:hAnsi="Arial" w:cs="Arial"/>
              </w:rPr>
              <w:t xml:space="preserve"> </w:t>
            </w:r>
          </w:p>
          <w:p w14:paraId="3964AD06" w14:textId="17083E37" w:rsidR="00440512" w:rsidRPr="00252D39" w:rsidRDefault="00440512" w:rsidP="00252D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tick the box that applies</w:t>
            </w:r>
          </w:p>
        </w:tc>
      </w:tr>
      <w:tr w:rsidR="00B92FE7" w:rsidRPr="003B7E52" w14:paraId="1E598933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6CB45" w14:textId="150CF443" w:rsidR="00B92FE7" w:rsidRPr="003B7E52" w:rsidRDefault="00B92FE7" w:rsidP="008506FA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expi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14D9" w14:textId="0545FE7B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76D4418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11E20" w14:textId="237547A2"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been reviewed and the person no longer meets the req</w:t>
            </w:r>
            <w:r w:rsidR="00252D39">
              <w:rPr>
                <w:rFonts w:ascii="Arial" w:hAnsi="Arial" w:cs="Arial"/>
              </w:rPr>
              <w:t>uirements for being deprived of lib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F19" w14:textId="694066CF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15D8C6CF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2787" w14:textId="6549C819"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moved and a new Standard Authorisation</w:t>
            </w:r>
            <w:r w:rsidR="008B077E">
              <w:rPr>
                <w:rFonts w:ascii="Arial" w:hAnsi="Arial" w:cs="Arial"/>
              </w:rPr>
              <w:t xml:space="preserve"> has been granted which replaces</w:t>
            </w:r>
            <w:r w:rsidRPr="003B7E52">
              <w:rPr>
                <w:rFonts w:ascii="Arial" w:hAnsi="Arial" w:cs="Arial"/>
              </w:rPr>
              <w:t xml:space="preserve"> the existing 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6BF0" w14:textId="66B500E4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61526160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E7" w14:textId="5A8E5467"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d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AC21" w14:textId="48F02808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0D4917E3" w14:textId="77777777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E9597" w14:textId="455A0D3A" w:rsidR="00B92FE7" w:rsidRPr="003B7E52" w:rsidRDefault="00B92FE7" w:rsidP="00C92AF5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 xml:space="preserve">The </w:t>
            </w:r>
            <w:r w:rsidR="00C92AF5">
              <w:rPr>
                <w:rFonts w:ascii="Arial" w:hAnsi="Arial" w:cs="Arial"/>
              </w:rPr>
              <w:t xml:space="preserve">Standard Authorisation was suspended more than 28 days </w:t>
            </w:r>
            <w:r w:rsidR="003B3399">
              <w:rPr>
                <w:rFonts w:ascii="Arial" w:hAnsi="Arial" w:cs="Arial"/>
              </w:rPr>
              <w:t>ago because</w:t>
            </w:r>
            <w:r w:rsidR="00C92AF5">
              <w:rPr>
                <w:rFonts w:ascii="Arial" w:hAnsi="Arial" w:cs="Arial"/>
              </w:rPr>
              <w:t xml:space="preserve"> the Managing Authority gave the Supervisory </w:t>
            </w:r>
            <w:r w:rsidR="003B3399">
              <w:rPr>
                <w:rFonts w:ascii="Arial" w:hAnsi="Arial" w:cs="Arial"/>
              </w:rPr>
              <w:t>Body notice</w:t>
            </w:r>
            <w:r w:rsidR="00C92AF5">
              <w:rPr>
                <w:rFonts w:ascii="Arial" w:hAnsi="Arial" w:cs="Arial"/>
              </w:rPr>
              <w:t xml:space="preserve"> that the person ceased to meet the eligibility requirem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830C" w14:textId="403CA8C0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B00409F" w14:textId="77777777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61F9A" w14:textId="010B4DBF"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Court of Protection has made an order that the Standard Authorisation is invalid or shall no longer have eff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35D" w14:textId="7222B287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102F0EB" w14:textId="77777777" w:rsidTr="00440512">
        <w:trPr>
          <w:trHeight w:val="1115"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A98E" w14:textId="19203184" w:rsidR="00AA2CF3" w:rsidRDefault="00B92FE7" w:rsidP="00607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ceased to be in force for some other reason which is:</w:t>
            </w:r>
          </w:p>
          <w:p w14:paraId="03185326" w14:textId="4D4DF3D5" w:rsidR="00440512" w:rsidRDefault="00440512" w:rsidP="00607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B254EE" w14:textId="77777777" w:rsidR="00252D39" w:rsidRDefault="00252D39" w:rsidP="00607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70FF4F" w14:textId="77777777" w:rsidR="00252D39" w:rsidRDefault="00252D39" w:rsidP="00607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D509806" w14:textId="77777777" w:rsidR="00AA2CF3" w:rsidRDefault="00AA2CF3" w:rsidP="00252D39">
            <w:pPr>
              <w:jc w:val="both"/>
              <w:rPr>
                <w:rFonts w:ascii="Arial" w:hAnsi="Arial" w:cs="Arial"/>
              </w:rPr>
            </w:pPr>
          </w:p>
          <w:p w14:paraId="17E51BFD" w14:textId="77777777" w:rsidR="0011470D" w:rsidRDefault="0011470D" w:rsidP="00252D39">
            <w:pPr>
              <w:jc w:val="both"/>
              <w:rPr>
                <w:rFonts w:ascii="Arial" w:hAnsi="Arial" w:cs="Arial"/>
              </w:rPr>
            </w:pPr>
          </w:p>
          <w:p w14:paraId="57617916" w14:textId="77777777" w:rsidR="0011470D" w:rsidRPr="003B7E52" w:rsidRDefault="0011470D" w:rsidP="00252D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C4A" w14:textId="3827CAA6"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502F" w:rsidRPr="003B7E52" w14:paraId="1558EE92" w14:textId="77777777" w:rsidTr="0011470D">
        <w:trPr>
          <w:trHeight w:val="532"/>
        </w:trPr>
        <w:tc>
          <w:tcPr>
            <w:tcW w:w="4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E13FA3" w14:textId="51D1EBD1" w:rsidR="00E2502F" w:rsidRPr="0011470D" w:rsidRDefault="00E2502F" w:rsidP="00E2502F">
            <w:pPr>
              <w:spacing w:before="60"/>
              <w:rPr>
                <w:rFonts w:ascii="Arial" w:hAnsi="Arial" w:cs="Arial"/>
                <w:i/>
              </w:rPr>
            </w:pPr>
            <w:r w:rsidRPr="003B7E52">
              <w:rPr>
                <w:rFonts w:ascii="Arial" w:hAnsi="Arial" w:cs="Arial"/>
              </w:rPr>
              <w:t xml:space="preserve">Signed </w:t>
            </w:r>
            <w:r w:rsidR="0011470D">
              <w:rPr>
                <w:rFonts w:ascii="Arial" w:hAnsi="Arial" w:cs="Arial"/>
                <w:i/>
              </w:rPr>
              <w:t>(on behalf of the Supervisory Body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901" w14:textId="1F16128A"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2502F" w:rsidRPr="003B7E52" w14:paraId="2A197EF7" w14:textId="77777777" w:rsidTr="0011470D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1D66" w14:textId="77777777"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9B0A" w14:textId="7D52E008"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2502F" w:rsidRPr="003B7E52" w14:paraId="392BF67E" w14:textId="77777777" w:rsidTr="0011470D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7610" w14:textId="77777777"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Dated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FEDB" w14:textId="462D79ED"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69C1EEE" w14:textId="314E0189" w:rsidR="00060F81" w:rsidRPr="007640CC" w:rsidRDefault="00440512" w:rsidP="00440512">
      <w:pPr>
        <w:tabs>
          <w:tab w:val="left" w:pos="8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0F81" w:rsidRPr="007640CC" w:rsidSect="00440512">
      <w:headerReference w:type="default" r:id="rId8"/>
      <w:footerReference w:type="default" r:id="rId9"/>
      <w:pgSz w:w="11906" w:h="16838"/>
      <w:pgMar w:top="1191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990A" w14:textId="77777777" w:rsidR="00325DA2" w:rsidRDefault="00325DA2" w:rsidP="007640CC">
      <w:pPr>
        <w:spacing w:after="0" w:line="240" w:lineRule="auto"/>
      </w:pPr>
      <w:r>
        <w:separator/>
      </w:r>
    </w:p>
  </w:endnote>
  <w:endnote w:type="continuationSeparator" w:id="0">
    <w:p w14:paraId="59FAE4DC" w14:textId="77777777" w:rsidR="00325DA2" w:rsidRDefault="00325DA2" w:rsidP="007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511842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9BBCED" w14:textId="7158F515" w:rsidR="00B072E4" w:rsidRDefault="00050247" w:rsidP="00440512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B072E4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B072E4"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 xml:space="preserve">Deprivation </w:t>
            </w:r>
            <w:r w:rsidR="00B072E4">
              <w:rPr>
                <w:rFonts w:ascii="Arial" w:hAnsi="Arial" w:cs="Arial"/>
                <w:sz w:val="16"/>
                <w:szCs w:val="16"/>
              </w:rPr>
              <w:t>of Liberty Safeguards Form 9</w:t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72E4">
              <w:rPr>
                <w:rFonts w:ascii="Arial" w:hAnsi="Arial" w:cs="Arial"/>
                <w:sz w:val="16"/>
                <w:szCs w:val="16"/>
              </w:rPr>
              <w:tab/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57AC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57AC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02B8A5B5" w14:textId="73134BE3" w:rsidR="007640CC" w:rsidRPr="00B072E4" w:rsidRDefault="00B072E4" w:rsidP="008E7125">
            <w:pPr>
              <w:pStyle w:val="Footer"/>
              <w:tabs>
                <w:tab w:val="clear" w:pos="9026"/>
                <w:tab w:val="right" w:pos="10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>Standard Authorisation has Ceased</w:t>
            </w:r>
            <w:r w:rsidR="007640CC" w:rsidRPr="00B072E4">
              <w:rPr>
                <w:rFonts w:ascii="Arial" w:hAnsi="Arial" w:cs="Arial"/>
                <w:sz w:val="16"/>
                <w:szCs w:val="16"/>
              </w:rPr>
              <w:tab/>
            </w:r>
          </w:p>
        </w:sdtContent>
      </w:sdt>
    </w:sdtContent>
  </w:sdt>
  <w:p w14:paraId="00B9B459" w14:textId="77777777" w:rsidR="007640CC" w:rsidRPr="00B072E4" w:rsidRDefault="007640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97CDC" w14:textId="77777777" w:rsidR="00325DA2" w:rsidRDefault="00325DA2" w:rsidP="007640CC">
      <w:pPr>
        <w:spacing w:after="0" w:line="240" w:lineRule="auto"/>
      </w:pPr>
      <w:r>
        <w:separator/>
      </w:r>
    </w:p>
  </w:footnote>
  <w:footnote w:type="continuationSeparator" w:id="0">
    <w:p w14:paraId="42EF08E8" w14:textId="77777777" w:rsidR="00325DA2" w:rsidRDefault="00325DA2" w:rsidP="0076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4B69" w14:textId="77777777" w:rsidR="008E7125" w:rsidRDefault="008E7125" w:rsidP="008E7125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3FCFCAB" wp14:editId="31DB4E99">
          <wp:simplePos x="0" y="0"/>
          <wp:positionH relativeFrom="column">
            <wp:posOffset>4797711</wp:posOffset>
          </wp:positionH>
          <wp:positionV relativeFrom="paragraph">
            <wp:posOffset>154940</wp:posOffset>
          </wp:positionV>
          <wp:extent cx="1144725" cy="571500"/>
          <wp:effectExtent l="0" t="0" r="0" b="0"/>
          <wp:wrapNone/>
          <wp:docPr id="5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2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59AFE176" wp14:editId="4B694C39">
          <wp:extent cx="1123821" cy="571500"/>
          <wp:effectExtent l="0" t="0" r="0" b="0"/>
          <wp:docPr id="6" name="Picture 6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6C998" w14:textId="77777777" w:rsidR="008E7125" w:rsidRDefault="008E7125">
    <w:pPr>
      <w:pStyle w:val="Header"/>
    </w:pPr>
  </w:p>
  <w:p w14:paraId="6210ACE0" w14:textId="3F718B43" w:rsidR="00AA2CF3" w:rsidRDefault="00AA2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1"/>
    <w:rsid w:val="00006AD3"/>
    <w:rsid w:val="00050247"/>
    <w:rsid w:val="00060F81"/>
    <w:rsid w:val="000A7246"/>
    <w:rsid w:val="0011470D"/>
    <w:rsid w:val="00142B3B"/>
    <w:rsid w:val="001848C0"/>
    <w:rsid w:val="0019230C"/>
    <w:rsid w:val="001A0362"/>
    <w:rsid w:val="001B5385"/>
    <w:rsid w:val="00252D39"/>
    <w:rsid w:val="00257AC0"/>
    <w:rsid w:val="002A204C"/>
    <w:rsid w:val="002C2B38"/>
    <w:rsid w:val="002C7E88"/>
    <w:rsid w:val="00320871"/>
    <w:rsid w:val="00325DA2"/>
    <w:rsid w:val="00325F1D"/>
    <w:rsid w:val="00366EEC"/>
    <w:rsid w:val="003B3399"/>
    <w:rsid w:val="003B7E52"/>
    <w:rsid w:val="003D2AA8"/>
    <w:rsid w:val="00440512"/>
    <w:rsid w:val="00440D71"/>
    <w:rsid w:val="00466485"/>
    <w:rsid w:val="00480D93"/>
    <w:rsid w:val="0049771E"/>
    <w:rsid w:val="00510296"/>
    <w:rsid w:val="00544C75"/>
    <w:rsid w:val="00545CAD"/>
    <w:rsid w:val="005712D3"/>
    <w:rsid w:val="005876FC"/>
    <w:rsid w:val="005C5FB4"/>
    <w:rsid w:val="005E334B"/>
    <w:rsid w:val="005F5EF8"/>
    <w:rsid w:val="0060788A"/>
    <w:rsid w:val="006164F5"/>
    <w:rsid w:val="006225CC"/>
    <w:rsid w:val="007640CC"/>
    <w:rsid w:val="00764FF1"/>
    <w:rsid w:val="00866052"/>
    <w:rsid w:val="008B077E"/>
    <w:rsid w:val="008D7396"/>
    <w:rsid w:val="008E7125"/>
    <w:rsid w:val="008F692D"/>
    <w:rsid w:val="0095357C"/>
    <w:rsid w:val="00A05E31"/>
    <w:rsid w:val="00A2663B"/>
    <w:rsid w:val="00A41414"/>
    <w:rsid w:val="00A438C3"/>
    <w:rsid w:val="00A874CE"/>
    <w:rsid w:val="00A96E63"/>
    <w:rsid w:val="00AA2CF3"/>
    <w:rsid w:val="00B072E4"/>
    <w:rsid w:val="00B14486"/>
    <w:rsid w:val="00B36442"/>
    <w:rsid w:val="00B71F81"/>
    <w:rsid w:val="00B92FE7"/>
    <w:rsid w:val="00C92AF5"/>
    <w:rsid w:val="00D622F1"/>
    <w:rsid w:val="00DA5163"/>
    <w:rsid w:val="00DB4050"/>
    <w:rsid w:val="00E2502F"/>
    <w:rsid w:val="00E94D93"/>
    <w:rsid w:val="00EB72D1"/>
    <w:rsid w:val="00F4468E"/>
    <w:rsid w:val="00F50DA1"/>
    <w:rsid w:val="00FA5526"/>
    <w:rsid w:val="00FE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9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E573B-05C2-4F56-8111-747F64E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uthorised User</cp:lastModifiedBy>
  <cp:revision>2</cp:revision>
  <cp:lastPrinted>2015-01-25T09:29:00Z</cp:lastPrinted>
  <dcterms:created xsi:type="dcterms:W3CDTF">2015-03-30T14:09:00Z</dcterms:created>
  <dcterms:modified xsi:type="dcterms:W3CDTF">2015-03-30T14:09:00Z</dcterms:modified>
</cp:coreProperties>
</file>